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22C8F" w14:paraId="4CD66C6D" w14:textId="77777777" w:rsidTr="00893DB2">
        <w:trPr>
          <w:trHeight w:val="473"/>
          <w:tblHeader/>
        </w:trPr>
        <w:tc>
          <w:tcPr>
            <w:tcW w:w="1012" w:type="pct"/>
            <w:vAlign w:val="center"/>
          </w:tcPr>
          <w:p w14:paraId="0E3BB708" w14:textId="77777777" w:rsidR="00422C8F" w:rsidRDefault="00422C8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975822428"/>
              <w:placeholder>
                <w:docPart w:val="6AE7B7D0234142F2AE7CD2E96C7B0E21"/>
              </w:placeholder>
            </w:sdtPr>
            <w:sdtEndPr/>
            <w:sdtContent>
              <w:p w14:paraId="23E96BB9" w14:textId="77777777" w:rsidR="00422C8F" w:rsidRPr="002164CE" w:rsidRDefault="00422C8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2C8F" w14:paraId="77FF56A0" w14:textId="77777777" w:rsidTr="00893DB2">
        <w:trPr>
          <w:trHeight w:val="447"/>
        </w:trPr>
        <w:tc>
          <w:tcPr>
            <w:tcW w:w="1012" w:type="pct"/>
            <w:vAlign w:val="center"/>
          </w:tcPr>
          <w:p w14:paraId="590A71BB" w14:textId="77777777" w:rsidR="00422C8F" w:rsidRDefault="00422C8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79492066"/>
              <w:placeholder>
                <w:docPart w:val="6AE7B7D0234142F2AE7CD2E96C7B0E21"/>
              </w:placeholder>
            </w:sdtPr>
            <w:sdtEndPr/>
            <w:sdtContent>
              <w:p w14:paraId="00B9EE80" w14:textId="77777777" w:rsidR="00422C8F" w:rsidRPr="002164CE" w:rsidRDefault="00422C8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2C8F" w14:paraId="2C504BEB" w14:textId="77777777" w:rsidTr="00893DB2">
        <w:trPr>
          <w:trHeight w:val="447"/>
        </w:trPr>
        <w:tc>
          <w:tcPr>
            <w:tcW w:w="1012" w:type="pct"/>
            <w:vAlign w:val="center"/>
          </w:tcPr>
          <w:p w14:paraId="19AB25D3" w14:textId="77777777" w:rsidR="00422C8F" w:rsidRDefault="00422C8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15591482"/>
              <w:placeholder>
                <w:docPart w:val="6AE7B7D0234142F2AE7CD2E96C7B0E21"/>
              </w:placeholder>
            </w:sdtPr>
            <w:sdtEndPr/>
            <w:sdtContent>
              <w:p w14:paraId="55D6CBAB" w14:textId="77777777" w:rsidR="00422C8F" w:rsidRPr="002164CE" w:rsidRDefault="00422C8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2C8F" w:rsidRPr="002164CE" w14:paraId="1D6BCBB5" w14:textId="77777777" w:rsidTr="00893DB2">
        <w:trPr>
          <w:trHeight w:val="473"/>
        </w:trPr>
        <w:tc>
          <w:tcPr>
            <w:tcW w:w="1012" w:type="pct"/>
          </w:tcPr>
          <w:p w14:paraId="1F7D4652" w14:textId="77777777" w:rsidR="00422C8F" w:rsidRDefault="00422C8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12581883"/>
              <w:placeholder>
                <w:docPart w:val="6AE7B7D0234142F2AE7CD2E96C7B0E21"/>
              </w:placeholder>
            </w:sdtPr>
            <w:sdtEndPr/>
            <w:sdtContent>
              <w:p w14:paraId="23FF8A5D" w14:textId="77777777" w:rsidR="00422C8F" w:rsidRPr="002164CE" w:rsidRDefault="00422C8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2C8F" w:rsidRPr="002164CE" w14:paraId="71405F58" w14:textId="77777777" w:rsidTr="00893DB2">
        <w:trPr>
          <w:trHeight w:val="447"/>
        </w:trPr>
        <w:tc>
          <w:tcPr>
            <w:tcW w:w="1012" w:type="pct"/>
          </w:tcPr>
          <w:p w14:paraId="4B72A1E4" w14:textId="77777777" w:rsidR="00422C8F" w:rsidRDefault="00422C8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44461005"/>
              <w:placeholder>
                <w:docPart w:val="6AE7B7D0234142F2AE7CD2E96C7B0E21"/>
              </w:placeholder>
            </w:sdtPr>
            <w:sdtEndPr/>
            <w:sdtContent>
              <w:p w14:paraId="07B97815" w14:textId="77777777" w:rsidR="00422C8F" w:rsidRPr="002164CE" w:rsidRDefault="00422C8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2C8F" w:rsidRPr="002164CE" w14:paraId="546A28F1" w14:textId="77777777" w:rsidTr="00893DB2">
        <w:trPr>
          <w:trHeight w:val="447"/>
        </w:trPr>
        <w:tc>
          <w:tcPr>
            <w:tcW w:w="1012" w:type="pct"/>
          </w:tcPr>
          <w:p w14:paraId="4D96A921" w14:textId="77777777" w:rsidR="00422C8F" w:rsidRDefault="00422C8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72859194"/>
              <w:placeholder>
                <w:docPart w:val="6AE7B7D0234142F2AE7CD2E96C7B0E21"/>
              </w:placeholder>
            </w:sdtPr>
            <w:sdtEndPr/>
            <w:sdtContent>
              <w:p w14:paraId="27E34210" w14:textId="77777777" w:rsidR="00422C8F" w:rsidRPr="002164CE" w:rsidRDefault="00422C8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22C8F" w:rsidRPr="002164CE" w14:paraId="7275F6A4" w14:textId="77777777" w:rsidTr="00893DB2">
        <w:trPr>
          <w:trHeight w:val="447"/>
        </w:trPr>
        <w:tc>
          <w:tcPr>
            <w:tcW w:w="1012" w:type="pct"/>
          </w:tcPr>
          <w:p w14:paraId="07B18A2F" w14:textId="77777777" w:rsidR="00422C8F" w:rsidRPr="002164CE" w:rsidRDefault="00422C8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63652167"/>
              <w:placeholder>
                <w:docPart w:val="4C9D1499475B416D8E04A9D667063CD8"/>
              </w:placeholder>
            </w:sdtPr>
            <w:sdtEndPr/>
            <w:sdtContent>
              <w:p w14:paraId="410EDE61" w14:textId="77777777" w:rsidR="00422C8F" w:rsidRDefault="00422C8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283F5C1" w14:textId="77777777" w:rsidR="00422C8F" w:rsidRPr="00BA5F71" w:rsidRDefault="00422C8F" w:rsidP="00422C8F">
      <w:pPr>
        <w:rPr>
          <w:rFonts w:ascii="Calibri" w:hAnsi="Calibri" w:cs="Arial"/>
          <w:b/>
          <w:sz w:val="22"/>
          <w:szCs w:val="22"/>
          <w:u w:val="single"/>
        </w:rPr>
      </w:pPr>
    </w:p>
    <w:p w14:paraId="0B77B07A" w14:textId="77777777" w:rsidR="00422C8F" w:rsidRPr="001D4AC5" w:rsidRDefault="00422C8F" w:rsidP="00422C8F">
      <w:pPr>
        <w:pStyle w:val="Heading1"/>
        <w:numPr>
          <w:ilvl w:val="0"/>
          <w:numId w:val="15"/>
        </w:numPr>
        <w:spacing w:after="120"/>
        <w:ind w:hanging="630"/>
      </w:pPr>
      <w:r w:rsidRPr="00FF6B5D">
        <w:t>COURSE NUMBER AND TITLE, CATALOG DESCRIPTION, CREDITS:</w:t>
      </w:r>
    </w:p>
    <w:p w14:paraId="09B9F71D" w14:textId="77777777" w:rsidR="00422C8F" w:rsidRPr="006A6876" w:rsidRDefault="00422C8F" w:rsidP="00422C8F">
      <w:pPr>
        <w:pStyle w:val="Heading2"/>
        <w:numPr>
          <w:ilvl w:val="0"/>
          <w:numId w:val="0"/>
        </w:numPr>
        <w:spacing w:after="240"/>
        <w:ind w:left="720"/>
      </w:pPr>
      <w:r w:rsidRPr="0044449D">
        <w:rPr>
          <w:noProof/>
        </w:rPr>
        <w:t>MUN</w:t>
      </w:r>
      <w:r w:rsidRPr="006A6876">
        <w:t xml:space="preserve"> </w:t>
      </w:r>
      <w:r w:rsidRPr="0044449D">
        <w:rPr>
          <w:noProof/>
        </w:rPr>
        <w:t>2004</w:t>
      </w:r>
      <w:r w:rsidRPr="006A6876">
        <w:t xml:space="preserve"> </w:t>
      </w:r>
      <w:r w:rsidRPr="0044449D">
        <w:rPr>
          <w:noProof/>
        </w:rPr>
        <w:t>Commercial Music Ensemble</w:t>
      </w:r>
      <w:sdt>
        <w:sdtPr>
          <w:id w:val="528457687"/>
          <w:placeholder>
            <w:docPart w:val="6AE7B7D0234142F2AE7CD2E96C7B0E21"/>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3E49CF41" w14:textId="77777777" w:rsidR="00422C8F" w:rsidRPr="001D4AC5" w:rsidRDefault="00422C8F" w:rsidP="00422C8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30A0C189" w14:textId="77777777" w:rsidR="00422C8F" w:rsidRPr="00FF6B5D" w:rsidRDefault="00422C8F" w:rsidP="00422C8F">
      <w:pPr>
        <w:pStyle w:val="Heading2"/>
      </w:pPr>
      <w:r w:rsidRPr="00FF6B5D">
        <w:t>PREREQUISITES FOR THIS COURSE:</w:t>
      </w:r>
    </w:p>
    <w:p w14:paraId="222D8534" w14:textId="77777777" w:rsidR="00422C8F" w:rsidRDefault="00422C8F" w:rsidP="00422C8F">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475BECF7" w14:textId="77777777" w:rsidR="00422C8F" w:rsidRPr="00FF6B5D" w:rsidRDefault="00422C8F" w:rsidP="00422C8F">
      <w:pPr>
        <w:pStyle w:val="Heading3"/>
        <w:spacing w:after="120"/>
      </w:pPr>
      <w:r w:rsidRPr="00FF6B5D">
        <w:t>CO-REQUISITES FOR THIS COURSE:</w:t>
      </w:r>
    </w:p>
    <w:p w14:paraId="2C9E87BD" w14:textId="77777777" w:rsidR="00422C8F" w:rsidRPr="00BA5F71" w:rsidRDefault="00422C8F" w:rsidP="00422C8F">
      <w:pPr>
        <w:spacing w:after="240"/>
        <w:ind w:firstLine="720"/>
        <w:rPr>
          <w:rFonts w:ascii="Calibri" w:hAnsi="Calibri" w:cs="Arial"/>
          <w:noProof/>
          <w:sz w:val="22"/>
          <w:szCs w:val="22"/>
        </w:rPr>
      </w:pPr>
      <w:r w:rsidRPr="0044449D">
        <w:rPr>
          <w:rFonts w:ascii="Calibri" w:hAnsi="Calibri" w:cs="Arial"/>
          <w:noProof/>
          <w:sz w:val="22"/>
          <w:szCs w:val="22"/>
        </w:rPr>
        <w:t>None</w:t>
      </w:r>
    </w:p>
    <w:p w14:paraId="58CA267D" w14:textId="77777777" w:rsidR="00422C8F" w:rsidRDefault="00422C8F" w:rsidP="00422C8F">
      <w:pPr>
        <w:pStyle w:val="Heading2"/>
      </w:pPr>
      <w:r w:rsidRPr="00BA5F71">
        <w:t>GENERAL COURSE INFORMATION:</w:t>
      </w:r>
    </w:p>
    <w:p w14:paraId="5E337887" w14:textId="77777777" w:rsidR="00422C8F" w:rsidRPr="0044449D" w:rsidRDefault="00422C8F" w:rsidP="00422C8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7A3BB31" w14:textId="77777777" w:rsidR="00422C8F" w:rsidRPr="0044449D" w:rsidRDefault="00422C8F" w:rsidP="00422C8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tudent will understand recording studio etiquette and professionalism.</w:t>
      </w:r>
    </w:p>
    <w:p w14:paraId="5F513312" w14:textId="77777777" w:rsidR="00422C8F" w:rsidRPr="0044449D" w:rsidRDefault="00422C8F" w:rsidP="00422C8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student will demonstrate knowledge of the competence requirements in various musical styles, expected of studio musicians.</w:t>
      </w:r>
    </w:p>
    <w:p w14:paraId="49212583" w14:textId="77777777" w:rsidR="00422C8F" w:rsidRPr="001F79D6" w:rsidRDefault="00422C8F" w:rsidP="00422C8F">
      <w:pPr>
        <w:ind w:left="720"/>
        <w:rPr>
          <w:rFonts w:asciiTheme="minorHAnsi" w:hAnsiTheme="minorHAnsi" w:cstheme="minorHAnsi"/>
          <w:sz w:val="22"/>
          <w:szCs w:val="22"/>
        </w:rPr>
      </w:pPr>
      <w:r w:rsidRPr="0044449D">
        <w:rPr>
          <w:rFonts w:asciiTheme="minorHAnsi" w:hAnsiTheme="minorHAnsi" w:cstheme="minorHAnsi"/>
          <w:noProof/>
          <w:sz w:val="22"/>
          <w:szCs w:val="22"/>
        </w:rPr>
        <w:tab/>
        <w:t>The students will comprehend recording performance techniques used by studio musicians.</w:t>
      </w:r>
    </w:p>
    <w:p w14:paraId="17A8E29E" w14:textId="77777777" w:rsidR="00422C8F" w:rsidRPr="00BA3BB9" w:rsidRDefault="00422C8F" w:rsidP="00422C8F">
      <w:pPr>
        <w:pStyle w:val="Heading2"/>
        <w:spacing w:before="240"/>
      </w:pPr>
      <w:r w:rsidRPr="00BA3BB9">
        <w:t>ALL COURSES AT FLORIDA SOUTHWESTERN STATE COLLEGE CONTRIBUTE TO THE GENERAL EDUCATION PROGRAM BY MEETING ONE OR MORE OF THE FOLLOWING GENERAL EDUCATION COMPETENCIES</w:t>
      </w:r>
      <w:r>
        <w:t>:</w:t>
      </w:r>
    </w:p>
    <w:p w14:paraId="450A7A93" w14:textId="77777777" w:rsidR="00422C8F" w:rsidRPr="00E37095" w:rsidRDefault="00422C8F" w:rsidP="00422C8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E0D3591" w14:textId="77777777" w:rsidR="00422C8F" w:rsidRPr="00E37095" w:rsidRDefault="00422C8F" w:rsidP="00422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BCCBF30" w14:textId="77777777" w:rsidR="00422C8F" w:rsidRPr="00E37095" w:rsidRDefault="00422C8F" w:rsidP="00422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8CF612B" w14:textId="77777777" w:rsidR="00422C8F" w:rsidRPr="00E37095" w:rsidRDefault="00422C8F" w:rsidP="00422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6CF6218" w14:textId="77777777" w:rsidR="00422C8F" w:rsidRDefault="00422C8F" w:rsidP="00422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CF32AC1" w14:textId="77777777" w:rsidR="00422C8F" w:rsidRDefault="00422C8F" w:rsidP="00422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57BC0780" w14:textId="77777777" w:rsidR="00422C8F" w:rsidRDefault="00422C8F" w:rsidP="00422C8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378AE16" w14:textId="77777777" w:rsidR="00422C8F" w:rsidRDefault="00422C8F" w:rsidP="00422C8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7BB741C" w14:textId="77777777" w:rsidR="00422C8F" w:rsidRPr="0044449D" w:rsidRDefault="00422C8F" w:rsidP="00422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D622226" w14:textId="77777777" w:rsidR="00422C8F" w:rsidRPr="0044449D" w:rsidRDefault="00422C8F" w:rsidP="00422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8C4ECB1" w14:textId="77777777" w:rsidR="00422C8F" w:rsidRPr="0044449D" w:rsidRDefault="00422C8F" w:rsidP="00422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5B8F075" w14:textId="77777777" w:rsidR="00422C8F" w:rsidRPr="0044449D" w:rsidRDefault="00422C8F" w:rsidP="00422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2ED8E26" w14:textId="77777777" w:rsidR="00422C8F" w:rsidRPr="0044449D" w:rsidRDefault="00422C8F" w:rsidP="00422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5E7312E2" w14:textId="77777777" w:rsidR="00422C8F" w:rsidRPr="0044449D" w:rsidRDefault="00422C8F" w:rsidP="00422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te deportment, technique, sensitivity to balance, concert conduct, rehearsal techniques, and group planning.</w:t>
      </w:r>
    </w:p>
    <w:p w14:paraId="7FA84216" w14:textId="77777777" w:rsidR="00422C8F" w:rsidRPr="0044449D" w:rsidRDefault="00422C8F" w:rsidP="00422C8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74FC4BF6" w14:textId="77777777" w:rsidR="00422C8F" w:rsidRDefault="00422C8F" w:rsidP="00422C8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0DFB13E2" w14:textId="77777777" w:rsidR="00422C8F" w:rsidRPr="00BA5F71" w:rsidRDefault="00422C8F" w:rsidP="00422C8F">
      <w:pPr>
        <w:pStyle w:val="Heading2"/>
      </w:pPr>
      <w:r w:rsidRPr="00BA5F71">
        <w:t>DISTRICT-WIDE POLICIES:</w:t>
      </w:r>
    </w:p>
    <w:p w14:paraId="74366DC9" w14:textId="77777777" w:rsidR="00422C8F" w:rsidRPr="00FF6B5D" w:rsidRDefault="00422C8F" w:rsidP="00422C8F">
      <w:pPr>
        <w:pStyle w:val="Heading3"/>
        <w:rPr>
          <w:u w:val="none"/>
        </w:rPr>
      </w:pPr>
      <w:r w:rsidRPr="00FF6B5D">
        <w:rPr>
          <w:u w:val="none"/>
        </w:rPr>
        <w:t>PROGRAMS FOR STUDENTS WITH DISABILITIES</w:t>
      </w:r>
    </w:p>
    <w:p w14:paraId="671EAA0F" w14:textId="77777777" w:rsidR="00422C8F" w:rsidRPr="00BA5F71" w:rsidRDefault="00422C8F" w:rsidP="00422C8F">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E6EECF9" w14:textId="77777777" w:rsidR="00422C8F" w:rsidRPr="00FF6B5D" w:rsidRDefault="00422C8F" w:rsidP="00422C8F">
      <w:pPr>
        <w:pStyle w:val="Heading3"/>
        <w:rPr>
          <w:u w:val="none"/>
        </w:rPr>
      </w:pPr>
      <w:r w:rsidRPr="00FF6B5D">
        <w:rPr>
          <w:u w:val="none"/>
        </w:rPr>
        <w:t>REPORTING TITLE IX VIOLATIONS</w:t>
      </w:r>
    </w:p>
    <w:p w14:paraId="2085D909" w14:textId="77777777" w:rsidR="00422C8F" w:rsidRPr="00BA5F71" w:rsidRDefault="00422C8F" w:rsidP="00422C8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9E3FA2C" w14:textId="77777777" w:rsidR="00422C8F" w:rsidRPr="00BA5F71" w:rsidRDefault="00422C8F" w:rsidP="00422C8F">
      <w:pPr>
        <w:tabs>
          <w:tab w:val="left" w:pos="720"/>
        </w:tabs>
        <w:ind w:left="720"/>
        <w:rPr>
          <w:rFonts w:ascii="Calibri" w:hAnsi="Calibri" w:cs="Arial"/>
          <w:bCs/>
          <w:iCs/>
          <w:sz w:val="22"/>
          <w:szCs w:val="22"/>
        </w:rPr>
        <w:sectPr w:rsidR="00422C8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A0143E6" w14:textId="77777777" w:rsidR="00422C8F" w:rsidRPr="00BA5F71" w:rsidRDefault="00422C8F" w:rsidP="00422C8F">
      <w:pPr>
        <w:pStyle w:val="Heading2"/>
      </w:pPr>
      <w:r w:rsidRPr="00BA5F71">
        <w:t>REQUIREMENTS FOR THE STUDENTS:</w:t>
      </w:r>
    </w:p>
    <w:p w14:paraId="2D96A732" w14:textId="77777777" w:rsidR="00422C8F" w:rsidRPr="00BA5F71" w:rsidRDefault="00422C8F" w:rsidP="00422C8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798FE70" w14:textId="77777777" w:rsidR="00422C8F" w:rsidRPr="00BA5F71" w:rsidRDefault="00422C8F" w:rsidP="00422C8F">
      <w:pPr>
        <w:pStyle w:val="Heading2"/>
      </w:pPr>
      <w:r w:rsidRPr="00BA5F71">
        <w:t>ATTENDANCE POLICY:</w:t>
      </w:r>
    </w:p>
    <w:p w14:paraId="1365B6ED" w14:textId="77777777" w:rsidR="00422C8F" w:rsidRPr="00BA5F71" w:rsidRDefault="00422C8F" w:rsidP="00422C8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0276A54" w14:textId="77777777" w:rsidR="00422C8F" w:rsidRPr="00BA5F71" w:rsidRDefault="00422C8F" w:rsidP="00422C8F">
      <w:pPr>
        <w:pStyle w:val="Heading2"/>
      </w:pPr>
      <w:r w:rsidRPr="00BA5F71">
        <w:t>GRADING POLICY:</w:t>
      </w:r>
    </w:p>
    <w:p w14:paraId="4326F640" w14:textId="77777777" w:rsidR="00422C8F" w:rsidRPr="00BA5F71" w:rsidRDefault="00422C8F" w:rsidP="00422C8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22C8F" w:rsidRPr="007E3570" w14:paraId="43C859EC" w14:textId="77777777" w:rsidTr="00D916A8">
        <w:trPr>
          <w:trHeight w:val="236"/>
          <w:tblHeader/>
          <w:jc w:val="center"/>
        </w:trPr>
        <w:tc>
          <w:tcPr>
            <w:tcW w:w="2122" w:type="dxa"/>
          </w:tcPr>
          <w:p w14:paraId="48C1D801" w14:textId="77777777" w:rsidR="00422C8F" w:rsidRPr="007E3570" w:rsidRDefault="00422C8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F8887A3" w14:textId="77777777" w:rsidR="00422C8F" w:rsidRPr="007E3570" w:rsidRDefault="00422C8F" w:rsidP="007E3570">
            <w:pPr>
              <w:rPr>
                <w:rFonts w:ascii="Calibri" w:hAnsi="Calibri" w:cs="Arial"/>
                <w:b/>
                <w:bCs/>
                <w:sz w:val="22"/>
                <w:szCs w:val="22"/>
              </w:rPr>
            </w:pPr>
            <w:r w:rsidRPr="007E3570">
              <w:rPr>
                <w:rFonts w:ascii="Calibri" w:hAnsi="Calibri" w:cs="Arial"/>
                <w:b/>
                <w:bCs/>
                <w:sz w:val="22"/>
                <w:szCs w:val="22"/>
              </w:rPr>
              <w:t>Letter Grade</w:t>
            </w:r>
          </w:p>
        </w:tc>
      </w:tr>
      <w:tr w:rsidR="00422C8F" w14:paraId="4D08AB50" w14:textId="77777777" w:rsidTr="00893DB2">
        <w:trPr>
          <w:trHeight w:val="236"/>
          <w:jc w:val="center"/>
        </w:trPr>
        <w:tc>
          <w:tcPr>
            <w:tcW w:w="2122" w:type="dxa"/>
          </w:tcPr>
          <w:p w14:paraId="782E872D" w14:textId="77777777" w:rsidR="00422C8F" w:rsidRDefault="00422C8F" w:rsidP="005A4AB8">
            <w:pPr>
              <w:rPr>
                <w:rFonts w:ascii="Calibri" w:hAnsi="Calibri" w:cs="Arial"/>
                <w:sz w:val="22"/>
                <w:szCs w:val="22"/>
              </w:rPr>
            </w:pPr>
            <w:r>
              <w:rPr>
                <w:rFonts w:ascii="Calibri" w:hAnsi="Calibri" w:cs="Arial"/>
                <w:sz w:val="22"/>
                <w:szCs w:val="22"/>
              </w:rPr>
              <w:t>90 - 100</w:t>
            </w:r>
          </w:p>
        </w:tc>
        <w:tc>
          <w:tcPr>
            <w:tcW w:w="1504" w:type="dxa"/>
          </w:tcPr>
          <w:p w14:paraId="2C04BE63" w14:textId="77777777" w:rsidR="00422C8F" w:rsidRDefault="00422C8F" w:rsidP="005A4AB8">
            <w:pPr>
              <w:jc w:val="center"/>
              <w:rPr>
                <w:rFonts w:ascii="Calibri" w:hAnsi="Calibri" w:cs="Arial"/>
                <w:sz w:val="22"/>
                <w:szCs w:val="22"/>
              </w:rPr>
            </w:pPr>
            <w:r>
              <w:rPr>
                <w:rFonts w:ascii="Calibri" w:hAnsi="Calibri" w:cs="Arial"/>
                <w:sz w:val="22"/>
                <w:szCs w:val="22"/>
              </w:rPr>
              <w:t>A</w:t>
            </w:r>
          </w:p>
        </w:tc>
      </w:tr>
      <w:tr w:rsidR="00422C8F" w14:paraId="586FDC3C" w14:textId="77777777" w:rsidTr="00893DB2">
        <w:trPr>
          <w:trHeight w:val="224"/>
          <w:jc w:val="center"/>
        </w:trPr>
        <w:tc>
          <w:tcPr>
            <w:tcW w:w="2122" w:type="dxa"/>
          </w:tcPr>
          <w:p w14:paraId="60A1039D" w14:textId="77777777" w:rsidR="00422C8F" w:rsidRDefault="00422C8F" w:rsidP="005A4AB8">
            <w:pPr>
              <w:rPr>
                <w:rFonts w:ascii="Calibri" w:hAnsi="Calibri" w:cs="Arial"/>
                <w:sz w:val="22"/>
                <w:szCs w:val="22"/>
              </w:rPr>
            </w:pPr>
            <w:r>
              <w:rPr>
                <w:rFonts w:ascii="Calibri" w:hAnsi="Calibri" w:cs="Arial"/>
                <w:sz w:val="22"/>
                <w:szCs w:val="22"/>
              </w:rPr>
              <w:lastRenderedPageBreak/>
              <w:t>80 - 89</w:t>
            </w:r>
          </w:p>
        </w:tc>
        <w:tc>
          <w:tcPr>
            <w:tcW w:w="1504" w:type="dxa"/>
          </w:tcPr>
          <w:p w14:paraId="1C1478ED" w14:textId="77777777" w:rsidR="00422C8F" w:rsidRDefault="00422C8F" w:rsidP="005A4AB8">
            <w:pPr>
              <w:jc w:val="center"/>
              <w:rPr>
                <w:rFonts w:ascii="Calibri" w:hAnsi="Calibri" w:cs="Arial"/>
                <w:sz w:val="22"/>
                <w:szCs w:val="22"/>
              </w:rPr>
            </w:pPr>
            <w:r>
              <w:rPr>
                <w:rFonts w:ascii="Calibri" w:hAnsi="Calibri" w:cs="Arial"/>
                <w:sz w:val="22"/>
                <w:szCs w:val="22"/>
              </w:rPr>
              <w:t>B</w:t>
            </w:r>
          </w:p>
        </w:tc>
      </w:tr>
      <w:tr w:rsidR="00422C8F" w14:paraId="121113BE" w14:textId="77777777" w:rsidTr="00893DB2">
        <w:trPr>
          <w:trHeight w:val="236"/>
          <w:jc w:val="center"/>
        </w:trPr>
        <w:tc>
          <w:tcPr>
            <w:tcW w:w="2122" w:type="dxa"/>
          </w:tcPr>
          <w:p w14:paraId="5660D638" w14:textId="77777777" w:rsidR="00422C8F" w:rsidRDefault="00422C8F" w:rsidP="005A4AB8">
            <w:pPr>
              <w:rPr>
                <w:rFonts w:ascii="Calibri" w:hAnsi="Calibri" w:cs="Arial"/>
                <w:sz w:val="22"/>
                <w:szCs w:val="22"/>
              </w:rPr>
            </w:pPr>
            <w:r>
              <w:rPr>
                <w:rFonts w:ascii="Calibri" w:hAnsi="Calibri" w:cs="Arial"/>
                <w:sz w:val="22"/>
                <w:szCs w:val="22"/>
              </w:rPr>
              <w:t>70 - 79</w:t>
            </w:r>
          </w:p>
        </w:tc>
        <w:tc>
          <w:tcPr>
            <w:tcW w:w="1504" w:type="dxa"/>
          </w:tcPr>
          <w:p w14:paraId="5C06F5D0" w14:textId="77777777" w:rsidR="00422C8F" w:rsidRDefault="00422C8F" w:rsidP="005A4AB8">
            <w:pPr>
              <w:jc w:val="center"/>
              <w:rPr>
                <w:rFonts w:ascii="Calibri" w:hAnsi="Calibri" w:cs="Arial"/>
                <w:sz w:val="22"/>
                <w:szCs w:val="22"/>
              </w:rPr>
            </w:pPr>
            <w:r>
              <w:rPr>
                <w:rFonts w:ascii="Calibri" w:hAnsi="Calibri" w:cs="Arial"/>
                <w:sz w:val="22"/>
                <w:szCs w:val="22"/>
              </w:rPr>
              <w:t>C</w:t>
            </w:r>
          </w:p>
        </w:tc>
      </w:tr>
      <w:tr w:rsidR="00422C8F" w14:paraId="637797B4" w14:textId="77777777" w:rsidTr="00893DB2">
        <w:trPr>
          <w:trHeight w:val="224"/>
          <w:jc w:val="center"/>
        </w:trPr>
        <w:tc>
          <w:tcPr>
            <w:tcW w:w="2122" w:type="dxa"/>
          </w:tcPr>
          <w:p w14:paraId="342F1812" w14:textId="77777777" w:rsidR="00422C8F" w:rsidRDefault="00422C8F" w:rsidP="005A4AB8">
            <w:pPr>
              <w:rPr>
                <w:rFonts w:ascii="Calibri" w:hAnsi="Calibri" w:cs="Arial"/>
                <w:sz w:val="22"/>
                <w:szCs w:val="22"/>
              </w:rPr>
            </w:pPr>
            <w:r>
              <w:rPr>
                <w:rFonts w:ascii="Calibri" w:hAnsi="Calibri" w:cs="Arial"/>
                <w:sz w:val="22"/>
                <w:szCs w:val="22"/>
              </w:rPr>
              <w:t>60 - 69</w:t>
            </w:r>
          </w:p>
        </w:tc>
        <w:tc>
          <w:tcPr>
            <w:tcW w:w="1504" w:type="dxa"/>
          </w:tcPr>
          <w:p w14:paraId="0DBB3F49" w14:textId="77777777" w:rsidR="00422C8F" w:rsidRDefault="00422C8F" w:rsidP="005A4AB8">
            <w:pPr>
              <w:jc w:val="center"/>
              <w:rPr>
                <w:rFonts w:ascii="Calibri" w:hAnsi="Calibri" w:cs="Arial"/>
                <w:sz w:val="22"/>
                <w:szCs w:val="22"/>
              </w:rPr>
            </w:pPr>
            <w:r>
              <w:rPr>
                <w:rFonts w:ascii="Calibri" w:hAnsi="Calibri" w:cs="Arial"/>
                <w:sz w:val="22"/>
                <w:szCs w:val="22"/>
              </w:rPr>
              <w:t>D</w:t>
            </w:r>
          </w:p>
        </w:tc>
      </w:tr>
      <w:tr w:rsidR="00422C8F" w14:paraId="40A0F3CC" w14:textId="77777777" w:rsidTr="00893DB2">
        <w:trPr>
          <w:trHeight w:val="236"/>
          <w:jc w:val="center"/>
        </w:trPr>
        <w:tc>
          <w:tcPr>
            <w:tcW w:w="2122" w:type="dxa"/>
          </w:tcPr>
          <w:p w14:paraId="7E03B977" w14:textId="77777777" w:rsidR="00422C8F" w:rsidRDefault="00422C8F" w:rsidP="005A4AB8">
            <w:pPr>
              <w:rPr>
                <w:rFonts w:ascii="Calibri" w:hAnsi="Calibri" w:cs="Arial"/>
                <w:sz w:val="22"/>
                <w:szCs w:val="22"/>
              </w:rPr>
            </w:pPr>
            <w:r>
              <w:rPr>
                <w:rFonts w:ascii="Calibri" w:hAnsi="Calibri" w:cs="Arial"/>
                <w:sz w:val="22"/>
                <w:szCs w:val="22"/>
              </w:rPr>
              <w:t>Below 60</w:t>
            </w:r>
          </w:p>
        </w:tc>
        <w:tc>
          <w:tcPr>
            <w:tcW w:w="1504" w:type="dxa"/>
          </w:tcPr>
          <w:p w14:paraId="6FEF0BB4" w14:textId="77777777" w:rsidR="00422C8F" w:rsidRDefault="00422C8F" w:rsidP="005A4AB8">
            <w:pPr>
              <w:jc w:val="center"/>
              <w:rPr>
                <w:rFonts w:ascii="Calibri" w:hAnsi="Calibri" w:cs="Arial"/>
                <w:sz w:val="22"/>
                <w:szCs w:val="22"/>
              </w:rPr>
            </w:pPr>
            <w:r>
              <w:rPr>
                <w:rFonts w:ascii="Calibri" w:hAnsi="Calibri" w:cs="Arial"/>
                <w:sz w:val="22"/>
                <w:szCs w:val="22"/>
              </w:rPr>
              <w:t>F</w:t>
            </w:r>
          </w:p>
        </w:tc>
      </w:tr>
    </w:tbl>
    <w:p w14:paraId="79B5B93D" w14:textId="77777777" w:rsidR="00422C8F" w:rsidRPr="00BA5F71" w:rsidRDefault="00422C8F" w:rsidP="00422C8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B905B16" w14:textId="77777777" w:rsidR="00422C8F" w:rsidRPr="00BA5F71" w:rsidRDefault="00422C8F" w:rsidP="00422C8F">
      <w:pPr>
        <w:pStyle w:val="Heading2"/>
      </w:pPr>
      <w:r w:rsidRPr="00BA5F71">
        <w:t>REQUIRED COURSE MATERIALS:</w:t>
      </w:r>
    </w:p>
    <w:p w14:paraId="7C0333A1" w14:textId="77777777" w:rsidR="00422C8F" w:rsidRPr="00BA5F71" w:rsidRDefault="00422C8F" w:rsidP="00422C8F">
      <w:pPr>
        <w:spacing w:after="240"/>
        <w:ind w:left="720"/>
        <w:rPr>
          <w:rFonts w:ascii="Calibri" w:hAnsi="Calibri" w:cs="Arial"/>
          <w:sz w:val="22"/>
          <w:szCs w:val="22"/>
        </w:rPr>
      </w:pPr>
      <w:r w:rsidRPr="00BA5F71">
        <w:rPr>
          <w:rFonts w:ascii="Calibri" w:hAnsi="Calibri" w:cs="Arial"/>
          <w:sz w:val="22"/>
          <w:szCs w:val="22"/>
        </w:rPr>
        <w:t>(In correct bibliographic format.)</w:t>
      </w:r>
    </w:p>
    <w:p w14:paraId="21E0A31F" w14:textId="77777777" w:rsidR="00422C8F" w:rsidRPr="00BA5F71" w:rsidRDefault="00422C8F" w:rsidP="00422C8F">
      <w:pPr>
        <w:pStyle w:val="Heading2"/>
      </w:pPr>
      <w:r w:rsidRPr="00BA5F71">
        <w:t>RESERVED MATERIALS FOR THE COURSE:</w:t>
      </w:r>
    </w:p>
    <w:p w14:paraId="41DEAB03" w14:textId="77777777" w:rsidR="00422C8F" w:rsidRPr="00BA5F71" w:rsidRDefault="00422C8F" w:rsidP="00422C8F">
      <w:pPr>
        <w:spacing w:after="240"/>
        <w:ind w:left="720"/>
        <w:rPr>
          <w:rFonts w:ascii="Calibri" w:hAnsi="Calibri" w:cs="Arial"/>
          <w:sz w:val="22"/>
          <w:szCs w:val="22"/>
        </w:rPr>
      </w:pPr>
      <w:r w:rsidRPr="00BA5F71">
        <w:rPr>
          <w:rFonts w:ascii="Calibri" w:hAnsi="Calibri" w:cs="Arial"/>
          <w:sz w:val="22"/>
          <w:szCs w:val="22"/>
        </w:rPr>
        <w:t>Other special learning resources.</w:t>
      </w:r>
    </w:p>
    <w:p w14:paraId="16536843" w14:textId="77777777" w:rsidR="00422C8F" w:rsidRPr="00BA5F71" w:rsidRDefault="00422C8F" w:rsidP="00422C8F">
      <w:pPr>
        <w:pStyle w:val="Heading2"/>
      </w:pPr>
      <w:r w:rsidRPr="00BA5F71">
        <w:t>CLASS SCHEDULE:</w:t>
      </w:r>
    </w:p>
    <w:p w14:paraId="18D38179" w14:textId="77777777" w:rsidR="00422C8F" w:rsidRPr="00BA5F71" w:rsidRDefault="00422C8F" w:rsidP="00422C8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51ABC1A" w14:textId="77777777" w:rsidR="00422C8F" w:rsidRPr="00BA5F71" w:rsidRDefault="00422C8F" w:rsidP="00422C8F">
      <w:pPr>
        <w:pStyle w:val="Heading2"/>
      </w:pPr>
      <w:r w:rsidRPr="00BA5F71">
        <w:t>ANY OTHER INFORMATION OR CLASS PROCEDURES OR POLICIES:</w:t>
      </w:r>
    </w:p>
    <w:p w14:paraId="6DAEED50" w14:textId="77777777" w:rsidR="00422C8F" w:rsidRDefault="00422C8F" w:rsidP="00422C8F">
      <w:pPr>
        <w:ind w:left="720"/>
        <w:rPr>
          <w:rFonts w:ascii="Calibri" w:hAnsi="Calibri" w:cs="Arial"/>
          <w:sz w:val="22"/>
          <w:szCs w:val="22"/>
        </w:rPr>
      </w:pPr>
      <w:r w:rsidRPr="00BA5F71">
        <w:rPr>
          <w:rFonts w:ascii="Calibri" w:hAnsi="Calibri" w:cs="Arial"/>
          <w:sz w:val="22"/>
          <w:szCs w:val="22"/>
        </w:rPr>
        <w:t>(Which would be useful to the students in the class.)</w:t>
      </w:r>
    </w:p>
    <w:p w14:paraId="6AD2F4EB" w14:textId="77777777" w:rsidR="00C324B6" w:rsidRPr="00422C8F" w:rsidRDefault="00C324B6" w:rsidP="00422C8F"/>
    <w:sectPr w:rsidR="00C324B6" w:rsidRPr="00422C8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0AA9" w14:textId="77777777" w:rsidR="00422C8F" w:rsidRDefault="00422C8F" w:rsidP="003A608C">
      <w:r>
        <w:separator/>
      </w:r>
    </w:p>
  </w:endnote>
  <w:endnote w:type="continuationSeparator" w:id="0">
    <w:p w14:paraId="5E24C42A" w14:textId="77777777" w:rsidR="00422C8F" w:rsidRDefault="00422C8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BB7C" w14:textId="77777777" w:rsidR="00422C8F" w:rsidRPr="0056733A" w:rsidRDefault="00422C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BB20" w14:textId="77777777" w:rsidR="00422C8F" w:rsidRPr="0004495F" w:rsidRDefault="00422C8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204D" w14:textId="77777777" w:rsidR="00422C8F" w:rsidRDefault="00422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0E3B" w14:textId="77777777" w:rsidR="00821739" w:rsidRPr="0056733A" w:rsidRDefault="00422C8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B57" w14:textId="77777777" w:rsidR="00821739" w:rsidRPr="0004495F" w:rsidRDefault="00422C8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385D" w14:textId="77777777" w:rsidR="00422C8F" w:rsidRDefault="00422C8F" w:rsidP="003A608C">
      <w:r>
        <w:separator/>
      </w:r>
    </w:p>
  </w:footnote>
  <w:footnote w:type="continuationSeparator" w:id="0">
    <w:p w14:paraId="41E4AFF7" w14:textId="77777777" w:rsidR="00422C8F" w:rsidRDefault="00422C8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C083" w14:textId="77777777" w:rsidR="00422C8F" w:rsidRPr="00FD0895" w:rsidRDefault="00422C8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004</w:t>
    </w:r>
    <w:r>
      <w:rPr>
        <w:rFonts w:ascii="Calibri" w:hAnsi="Calibri" w:cs="Arial"/>
        <w:noProof/>
        <w:sz w:val="22"/>
        <w:szCs w:val="22"/>
      </w:rPr>
      <w:t xml:space="preserve"> </w:t>
    </w:r>
    <w:r w:rsidRPr="0044449D">
      <w:rPr>
        <w:rFonts w:ascii="Calibri" w:hAnsi="Calibri" w:cs="Arial"/>
        <w:noProof/>
        <w:sz w:val="22"/>
        <w:szCs w:val="22"/>
      </w:rPr>
      <w:t>Commercial Music Ense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1247" w14:textId="77777777" w:rsidR="00422C8F" w:rsidRDefault="00422C8F" w:rsidP="0004495F">
    <w:pPr>
      <w:pStyle w:val="Header"/>
      <w:jc w:val="right"/>
    </w:pPr>
    <w:r w:rsidRPr="00D55873">
      <w:rPr>
        <w:noProof/>
        <w:lang w:eastAsia="en-US"/>
      </w:rPr>
      <w:drawing>
        <wp:inline distT="0" distB="0" distL="0" distR="0" wp14:anchorId="57547D42" wp14:editId="5F5638A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AE180B" w14:textId="77777777" w:rsidR="00422C8F" w:rsidRPr="0004495F" w:rsidRDefault="00422C8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9C812D2" wp14:editId="5B86C5F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8C8FB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F5C4" w14:textId="77777777" w:rsidR="00422C8F" w:rsidRDefault="00422C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D45B" w14:textId="77777777" w:rsidR="008333FE" w:rsidRPr="00FD0895" w:rsidRDefault="00422C8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004</w:t>
    </w:r>
    <w:r>
      <w:rPr>
        <w:rFonts w:ascii="Calibri" w:hAnsi="Calibri" w:cs="Arial"/>
        <w:noProof/>
        <w:sz w:val="22"/>
        <w:szCs w:val="22"/>
      </w:rPr>
      <w:t xml:space="preserve"> </w:t>
    </w:r>
    <w:r w:rsidRPr="0044449D">
      <w:rPr>
        <w:rFonts w:ascii="Calibri" w:hAnsi="Calibri" w:cs="Arial"/>
        <w:noProof/>
        <w:sz w:val="22"/>
        <w:szCs w:val="22"/>
      </w:rPr>
      <w:t>Commercial Music Ensem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0E69" w14:textId="77777777" w:rsidR="00422C8F" w:rsidRDefault="00422C8F" w:rsidP="00422C8F">
    <w:pPr>
      <w:pStyle w:val="Header"/>
      <w:jc w:val="right"/>
    </w:pPr>
    <w:r w:rsidRPr="00D55873">
      <w:rPr>
        <w:noProof/>
        <w:lang w:eastAsia="en-US"/>
      </w:rPr>
      <w:drawing>
        <wp:inline distT="0" distB="0" distL="0" distR="0" wp14:anchorId="5C64D5F0" wp14:editId="23705026">
          <wp:extent cx="3124200" cy="962025"/>
          <wp:effectExtent l="0" t="0" r="0" b="9525"/>
          <wp:docPr id="970" name="Picture 9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B0A983" w14:textId="77777777" w:rsidR="00821739" w:rsidRPr="0004495F" w:rsidRDefault="00422C8F" w:rsidP="00422C8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6BF943A" wp14:editId="1EA6476B">
              <wp:extent cx="6457950" cy="0"/>
              <wp:effectExtent l="0" t="0" r="19050" b="19050"/>
              <wp:docPr id="969" name="Straight Arrow Connector 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F59BFD6" id="_x0000_t32" coordsize="21600,21600" o:spt="32" o:oned="t" path="m,l21600,21600e" filled="f">
              <v:path arrowok="t" fillok="f" o:connecttype="none"/>
              <o:lock v:ext="edit" shapetype="t"/>
            </v:shapetype>
            <v:shape id="Straight Arrow Connector 9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bNkjFrWS+Q6BfWQ4H3M2Klnn3r2+/XagxBkgLq+nxPMm1oYnfGq7olWjr02UY2Te0sASSU9sCB2qdmb3Fd2A==" w:salt="Jtjl8d48LVGLOKibILso/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2C8F"/>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5250"/>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35C9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7B7D0234142F2AE7CD2E96C7B0E21"/>
        <w:category>
          <w:name w:val="General"/>
          <w:gallery w:val="placeholder"/>
        </w:category>
        <w:types>
          <w:type w:val="bbPlcHdr"/>
        </w:types>
        <w:behaviors>
          <w:behavior w:val="content"/>
        </w:behaviors>
        <w:guid w:val="{A3E4C233-EB6E-4F64-ABCB-D38AF4C4943A}"/>
      </w:docPartPr>
      <w:docPartBody>
        <w:p w:rsidR="00421661" w:rsidRDefault="009B71C6" w:rsidP="009B71C6">
          <w:pPr>
            <w:pStyle w:val="6AE7B7D0234142F2AE7CD2E96C7B0E21"/>
          </w:pPr>
          <w:r w:rsidRPr="00EF2604">
            <w:rPr>
              <w:rStyle w:val="PlaceholderText"/>
            </w:rPr>
            <w:t>Click or tap here to enter text.</w:t>
          </w:r>
        </w:p>
      </w:docPartBody>
    </w:docPart>
    <w:docPart>
      <w:docPartPr>
        <w:name w:val="4C9D1499475B416D8E04A9D667063CD8"/>
        <w:category>
          <w:name w:val="General"/>
          <w:gallery w:val="placeholder"/>
        </w:category>
        <w:types>
          <w:type w:val="bbPlcHdr"/>
        </w:types>
        <w:behaviors>
          <w:behavior w:val="content"/>
        </w:behaviors>
        <w:guid w:val="{C50183D6-5DC4-41B9-82F4-476D552648DF}"/>
      </w:docPartPr>
      <w:docPartBody>
        <w:p w:rsidR="00421661" w:rsidRDefault="009B71C6" w:rsidP="009B71C6">
          <w:pPr>
            <w:pStyle w:val="4C9D1499475B416D8E04A9D667063CD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21661"/>
    <w:rsid w:val="008F404E"/>
    <w:rsid w:val="00925DBE"/>
    <w:rsid w:val="009B71C6"/>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1C6"/>
    <w:rPr>
      <w:color w:val="808080"/>
    </w:rPr>
  </w:style>
  <w:style w:type="paragraph" w:customStyle="1" w:styleId="6AE7B7D0234142F2AE7CD2E96C7B0E21">
    <w:name w:val="6AE7B7D0234142F2AE7CD2E96C7B0E21"/>
    <w:rsid w:val="009B71C6"/>
  </w:style>
  <w:style w:type="paragraph" w:customStyle="1" w:styleId="4C9D1499475B416D8E04A9D667063CD8">
    <w:name w:val="4C9D1499475B416D8E04A9D667063CD8"/>
    <w:rsid w:val="009B7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